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4AFC0" w14:textId="77777777" w:rsidR="000E581E" w:rsidRDefault="000E581E" w:rsidP="00803086">
      <w:pPr>
        <w:tabs>
          <w:tab w:val="right" w:leader="dot" w:pos="9072"/>
        </w:tabs>
      </w:pPr>
      <w:r>
        <w:t>BTS SIO 2 SLAM - PPE</w:t>
      </w:r>
    </w:p>
    <w:p w14:paraId="191733A4" w14:textId="330318C9" w:rsidR="00BE3AC3" w:rsidRDefault="000E581E" w:rsidP="00803086">
      <w:pPr>
        <w:tabs>
          <w:tab w:val="right" w:leader="dot" w:pos="9072"/>
        </w:tabs>
      </w:pPr>
      <w:r>
        <w:t xml:space="preserve">Contexte </w:t>
      </w:r>
      <w:proofErr w:type="spellStart"/>
      <w:r w:rsidR="000D5CB9">
        <w:t>Sicily</w:t>
      </w:r>
      <w:r w:rsidR="00046D6B">
        <w:t>Lines</w:t>
      </w:r>
      <w:proofErr w:type="spellEnd"/>
    </w:p>
    <w:p w14:paraId="2A24DAB8" w14:textId="77777777" w:rsidR="009C0F59" w:rsidRDefault="009C0F59" w:rsidP="00803086">
      <w:pPr>
        <w:tabs>
          <w:tab w:val="right" w:leader="dot" w:pos="9072"/>
        </w:tabs>
      </w:pPr>
    </w:p>
    <w:p w14:paraId="62E78AE6" w14:textId="77777777" w:rsidR="009E2198" w:rsidRDefault="002028E3" w:rsidP="00803086">
      <w:pPr>
        <w:pStyle w:val="Titre"/>
        <w:tabs>
          <w:tab w:val="right" w:leader="dot" w:pos="9072"/>
        </w:tabs>
      </w:pPr>
      <w:r>
        <w:t>Mission</w:t>
      </w:r>
      <w:r w:rsidR="00A409C4">
        <w:t xml:space="preserve"> n°</w:t>
      </w:r>
      <w:r w:rsidR="00BB6346">
        <w:t>1</w:t>
      </w:r>
      <w:r w:rsidR="000E581E">
        <w:t xml:space="preserve"> : </w:t>
      </w:r>
    </w:p>
    <w:p w14:paraId="67C89363" w14:textId="77777777" w:rsidR="00926C9F" w:rsidRDefault="00926C9F" w:rsidP="00850E00">
      <w:pPr>
        <w:tabs>
          <w:tab w:val="right" w:leader="dot" w:pos="9072"/>
        </w:tabs>
      </w:pPr>
    </w:p>
    <w:p w14:paraId="14CB2425" w14:textId="77777777" w:rsidR="00850E00" w:rsidRDefault="00850E00" w:rsidP="00850E00">
      <w:pPr>
        <w:tabs>
          <w:tab w:val="right" w:leader="dot" w:pos="9072"/>
        </w:tabs>
      </w:pPr>
      <w:r>
        <w:t xml:space="preserve">Pour réaliser </w:t>
      </w:r>
      <w:r w:rsidR="00046D6B">
        <w:t>les différentes</w:t>
      </w:r>
      <w:r>
        <w:t xml:space="preserve"> tâches</w:t>
      </w:r>
      <w:r w:rsidR="00046D6B">
        <w:t xml:space="preserve"> qui vous sont demandées</w:t>
      </w:r>
      <w:r>
        <w:t>, vous devez :</w:t>
      </w:r>
    </w:p>
    <w:p w14:paraId="5036577D" w14:textId="77777777" w:rsidR="00850E00" w:rsidRDefault="00046D6B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respecter les normes de codage</w:t>
      </w:r>
    </w:p>
    <w:p w14:paraId="4FC72B27" w14:textId="77777777" w:rsidR="00850E00" w:rsidRDefault="00850E00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commenter correctement le code</w:t>
      </w:r>
    </w:p>
    <w:p w14:paraId="26CF61B8" w14:textId="77777777" w:rsidR="00850E00" w:rsidRDefault="00850E00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 xml:space="preserve">générer la documentation technique (avec </w:t>
      </w:r>
      <w:r w:rsidR="00046D6B">
        <w:t>VS.Net</w:t>
      </w:r>
      <w:r>
        <w:t>)</w:t>
      </w:r>
    </w:p>
    <w:p w14:paraId="7CE48E8E" w14:textId="77777777" w:rsidR="00850E00" w:rsidRDefault="00850E00" w:rsidP="00926C9F">
      <w:pPr>
        <w:pStyle w:val="Paragraphedeliste"/>
        <w:tabs>
          <w:tab w:val="right" w:leader="dot" w:pos="9072"/>
        </w:tabs>
      </w:pPr>
    </w:p>
    <w:p w14:paraId="673DDF0F" w14:textId="77777777" w:rsidR="00850E00" w:rsidRDefault="00850E00" w:rsidP="00850E00">
      <w:pPr>
        <w:tabs>
          <w:tab w:val="right" w:leader="dot" w:pos="9072"/>
        </w:tabs>
      </w:pPr>
    </w:p>
    <w:p w14:paraId="4BA33DDB" w14:textId="77777777" w:rsidR="00850E00" w:rsidRDefault="00850E00" w:rsidP="00850E00">
      <w:pPr>
        <w:tabs>
          <w:tab w:val="right" w:leader="dot" w:pos="9072"/>
        </w:tabs>
      </w:pPr>
      <w:r>
        <w:t>Vous devez aussi travailler en mode projet :</w:t>
      </w:r>
    </w:p>
    <w:p w14:paraId="5088DA9E" w14:textId="77777777" w:rsidR="00850E00" w:rsidRDefault="00850E00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vous devez utiliser un outil de gestion de versions en ligne pour que l'on puisse voir l'historique de votre travail (</w:t>
      </w:r>
      <w:proofErr w:type="spellStart"/>
      <w:r>
        <w:t>Git</w:t>
      </w:r>
      <w:r w:rsidR="00046D6B">
        <w:t>Lab</w:t>
      </w:r>
      <w:proofErr w:type="spellEnd"/>
      <w:r w:rsidR="002028E3">
        <w:t>…</w:t>
      </w:r>
      <w:r>
        <w:t>)</w:t>
      </w:r>
    </w:p>
    <w:p w14:paraId="2D37B3FE" w14:textId="77777777" w:rsidR="00850E00" w:rsidRDefault="002028E3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 xml:space="preserve">au niveau de votre groupe, </w:t>
      </w:r>
      <w:r w:rsidR="00850E00">
        <w:t xml:space="preserve">vous devez </w:t>
      </w:r>
      <w:r>
        <w:t>travailler en collaboration. Tous les participants du groupe doivent savoir comment fonctionne l'ensemble de l'application. Quand vous serez interrogé, vous devrez être en mesure de répondre à des questions sur n'importe quelle partie du code.</w:t>
      </w:r>
    </w:p>
    <w:p w14:paraId="4D00F3E2" w14:textId="77777777" w:rsidR="00850E00" w:rsidRDefault="00850E00" w:rsidP="00850E00">
      <w:pPr>
        <w:tabs>
          <w:tab w:val="right" w:leader="dot" w:pos="9072"/>
        </w:tabs>
      </w:pPr>
    </w:p>
    <w:p w14:paraId="3899126C" w14:textId="77777777" w:rsidR="00850E00" w:rsidRDefault="00850E00" w:rsidP="00850E00">
      <w:pPr>
        <w:tabs>
          <w:tab w:val="right" w:leader="dot" w:pos="9072"/>
        </w:tabs>
      </w:pPr>
      <w:r>
        <w:t xml:space="preserve">Chaque groupe doit bien sûr fournir un travail personnel. </w:t>
      </w:r>
    </w:p>
    <w:p w14:paraId="63649399" w14:textId="77777777" w:rsidR="00850E00" w:rsidRDefault="00850E00" w:rsidP="00850E00">
      <w:pPr>
        <w:tabs>
          <w:tab w:val="right" w:leader="dot" w:pos="9072"/>
        </w:tabs>
      </w:pPr>
    </w:p>
    <w:p w14:paraId="247F30AC" w14:textId="24960074" w:rsidR="00850E00" w:rsidRDefault="00850E00" w:rsidP="00850E00">
      <w:pPr>
        <w:tabs>
          <w:tab w:val="right" w:leader="dot" w:pos="9072"/>
        </w:tabs>
      </w:pPr>
      <w:r>
        <w:t xml:space="preserve">Ce travail sera validé au plus tard le </w:t>
      </w:r>
      <w:r w:rsidR="006438C2">
        <w:rPr>
          <w:b/>
          <w:u w:val="single"/>
        </w:rPr>
        <w:t>m</w:t>
      </w:r>
      <w:r w:rsidR="00046D6B">
        <w:rPr>
          <w:b/>
          <w:u w:val="single"/>
        </w:rPr>
        <w:t>ercredi</w:t>
      </w:r>
      <w:r w:rsidRPr="0076378D">
        <w:rPr>
          <w:b/>
          <w:u w:val="single"/>
        </w:rPr>
        <w:t xml:space="preserve"> </w:t>
      </w:r>
      <w:r w:rsidR="006438C2">
        <w:rPr>
          <w:b/>
          <w:u w:val="single"/>
        </w:rPr>
        <w:t>6</w:t>
      </w:r>
      <w:r w:rsidRPr="0076378D">
        <w:rPr>
          <w:b/>
          <w:u w:val="single"/>
        </w:rPr>
        <w:t xml:space="preserve"> octobre</w:t>
      </w:r>
      <w:r>
        <w:t xml:space="preserve"> où vous serez noté </w:t>
      </w:r>
      <w:r w:rsidR="000D5CB9">
        <w:t>individuellement Nous vous demanderons une modification à faire sur le code, comme pour l’épreuve E5, et on vous notera sur votre production.</w:t>
      </w:r>
      <w:bookmarkStart w:id="0" w:name="_GoBack"/>
      <w:bookmarkEnd w:id="0"/>
    </w:p>
    <w:p w14:paraId="3E7AF307" w14:textId="77777777" w:rsidR="00850E00" w:rsidRDefault="00850E00" w:rsidP="00850E00">
      <w:pPr>
        <w:tabs>
          <w:tab w:val="right" w:leader="dot" w:pos="9072"/>
        </w:tabs>
      </w:pPr>
    </w:p>
    <w:p w14:paraId="0DCA2465" w14:textId="77777777" w:rsidR="00850E00" w:rsidRDefault="00850E00" w:rsidP="00850E00">
      <w:pPr>
        <w:tabs>
          <w:tab w:val="right" w:leader="dot" w:pos="9072"/>
        </w:tabs>
      </w:pPr>
      <w:r>
        <w:t>Pour finir, n'oubliez pas que vous travaillez prioritairement pour préparer vos situations professionnelles que vous présenterez lors de l'épreuve E</w:t>
      </w:r>
      <w:r w:rsidR="00400A9F">
        <w:t>5</w:t>
      </w:r>
      <w:r>
        <w:t xml:space="preserve">. </w:t>
      </w:r>
      <w:r w:rsidR="002028E3">
        <w:t>Vous aurez au final 2 situations à présenter.</w:t>
      </w:r>
    </w:p>
    <w:p w14:paraId="1EE2E9CB" w14:textId="77777777" w:rsidR="00850E00" w:rsidRDefault="00850E00" w:rsidP="00803086">
      <w:pPr>
        <w:tabs>
          <w:tab w:val="right" w:leader="dot" w:pos="9072"/>
        </w:tabs>
        <w:rPr>
          <w:b/>
        </w:rPr>
      </w:pPr>
    </w:p>
    <w:p w14:paraId="022FE5F2" w14:textId="77777777" w:rsidR="00A409C4" w:rsidRDefault="00A409C4" w:rsidP="00803086">
      <w:pPr>
        <w:tabs>
          <w:tab w:val="right" w:leader="dot" w:pos="9072"/>
        </w:tabs>
        <w:rPr>
          <w:b/>
        </w:rPr>
      </w:pPr>
    </w:p>
    <w:p w14:paraId="02951630" w14:textId="77777777" w:rsidR="004F27C6" w:rsidRPr="00046D6B" w:rsidRDefault="004F27C6" w:rsidP="00850E00">
      <w:pPr>
        <w:tabs>
          <w:tab w:val="right" w:leader="dot" w:pos="9072"/>
        </w:tabs>
        <w:rPr>
          <w:b/>
          <w:u w:val="single"/>
        </w:rPr>
      </w:pPr>
      <w:r w:rsidRPr="00046D6B">
        <w:rPr>
          <w:b/>
          <w:u w:val="single"/>
        </w:rPr>
        <w:t>Travail n°1</w:t>
      </w:r>
      <w:r w:rsidRPr="00046D6B">
        <w:rPr>
          <w:b/>
        </w:rPr>
        <w:t xml:space="preserve"> :   </w:t>
      </w:r>
      <w:r w:rsidRPr="00046D6B">
        <w:rPr>
          <w:b/>
          <w:u w:val="single"/>
        </w:rPr>
        <w:t xml:space="preserve">Analyse de l’existant </w:t>
      </w:r>
    </w:p>
    <w:p w14:paraId="2C80D56E" w14:textId="77777777" w:rsidR="00046D6B" w:rsidRPr="00046D6B" w:rsidRDefault="00046D6B" w:rsidP="00046D6B">
      <w:r w:rsidRPr="00046D6B">
        <w:t xml:space="preserve">Une première modélisation des données a été réalisée (voir </w:t>
      </w:r>
      <w:r w:rsidR="00400A9F">
        <w:t>contexte</w:t>
      </w:r>
      <w:r w:rsidRPr="00046D6B">
        <w:t xml:space="preserve">) sous forme d’un Modèle Conceptuel de Données (MCD) concernant la gestion des liaisons, des tarifs et des horaires de traversées. </w:t>
      </w:r>
    </w:p>
    <w:p w14:paraId="6588AAF4" w14:textId="77777777" w:rsidR="004F27C6" w:rsidRDefault="004F27C6" w:rsidP="00850E00">
      <w:pPr>
        <w:tabs>
          <w:tab w:val="right" w:leader="dot" w:pos="9072"/>
        </w:tabs>
      </w:pPr>
      <w:r>
        <w:t>Vous devez ainsi</w:t>
      </w:r>
      <w:r w:rsidR="00601935">
        <w:t>,</w:t>
      </w:r>
      <w:r>
        <w:t xml:space="preserve"> avant tout travail</w:t>
      </w:r>
      <w:r w:rsidR="00601935">
        <w:t>,</w:t>
      </w:r>
      <w:r>
        <w:t xml:space="preserve"> bien comprendre la structure de la base de données en s’appropriant </w:t>
      </w:r>
      <w:r w:rsidR="00046D6B">
        <w:t>ce modèle conceptuel.</w:t>
      </w:r>
    </w:p>
    <w:p w14:paraId="47134E92" w14:textId="77777777" w:rsidR="004F27C6" w:rsidRDefault="004F27C6" w:rsidP="00850E00">
      <w:pPr>
        <w:tabs>
          <w:tab w:val="right" w:leader="dot" w:pos="9072"/>
        </w:tabs>
      </w:pPr>
    </w:p>
    <w:p w14:paraId="4ABA2183" w14:textId="77777777" w:rsidR="00046D6B" w:rsidRDefault="00046D6B" w:rsidP="00850E00">
      <w:pPr>
        <w:tabs>
          <w:tab w:val="right" w:leader="dot" w:pos="9072"/>
        </w:tabs>
      </w:pPr>
    </w:p>
    <w:p w14:paraId="61A47CB3" w14:textId="77777777" w:rsidR="00046D6B" w:rsidRPr="00046D6B" w:rsidRDefault="00046D6B" w:rsidP="00046D6B">
      <w:pPr>
        <w:tabs>
          <w:tab w:val="right" w:leader="dot" w:pos="9072"/>
        </w:tabs>
        <w:rPr>
          <w:b/>
          <w:u w:val="single"/>
        </w:rPr>
      </w:pPr>
      <w:r w:rsidRPr="00046D6B">
        <w:rPr>
          <w:b/>
          <w:u w:val="single"/>
        </w:rPr>
        <w:t>Travail n°</w:t>
      </w:r>
      <w:r>
        <w:rPr>
          <w:b/>
          <w:u w:val="single"/>
        </w:rPr>
        <w:t>2</w:t>
      </w:r>
      <w:r w:rsidRPr="00046D6B">
        <w:rPr>
          <w:b/>
        </w:rPr>
        <w:t xml:space="preserve"> :   </w:t>
      </w:r>
      <w:r w:rsidR="00254488">
        <w:rPr>
          <w:b/>
          <w:u w:val="single"/>
        </w:rPr>
        <w:t>Elaboration d’un nouveau diagramme de classe UML</w:t>
      </w:r>
    </w:p>
    <w:p w14:paraId="7E50BE42" w14:textId="77777777" w:rsidR="00046D6B" w:rsidRDefault="00046D6B" w:rsidP="00046D6B">
      <w:pPr>
        <w:rPr>
          <w:sz w:val="28"/>
          <w:szCs w:val="28"/>
        </w:rPr>
      </w:pPr>
    </w:p>
    <w:p w14:paraId="7A9FE501" w14:textId="77777777" w:rsidR="00046D6B" w:rsidRPr="00046D6B" w:rsidRDefault="00046D6B" w:rsidP="00046D6B">
      <w:pPr>
        <w:widowControl w:val="0"/>
        <w:numPr>
          <w:ilvl w:val="0"/>
          <w:numId w:val="11"/>
        </w:numPr>
        <w:suppressAutoHyphens/>
        <w:autoSpaceDE w:val="0"/>
      </w:pPr>
      <w:r w:rsidRPr="00046D6B">
        <w:t xml:space="preserve">On vous demande de modifier ce modèle pour le mettre sous forme d’un diagramme de classes UML, </w:t>
      </w:r>
      <w:r w:rsidRPr="00254488">
        <w:rPr>
          <w:b/>
        </w:rPr>
        <w:t>en le complétant  avec la gestion des réservations en ligne</w:t>
      </w:r>
      <w:r w:rsidRPr="00046D6B">
        <w:t>.</w:t>
      </w:r>
    </w:p>
    <w:p w14:paraId="63216174" w14:textId="77777777" w:rsidR="00046D6B" w:rsidRPr="00F10EF9" w:rsidRDefault="00046D6B" w:rsidP="00046D6B">
      <w:pPr>
        <w:jc w:val="center"/>
        <w:rPr>
          <w:sz w:val="28"/>
          <w:szCs w:val="28"/>
        </w:rPr>
      </w:pPr>
    </w:p>
    <w:p w14:paraId="12A4965B" w14:textId="77777777" w:rsidR="00046D6B" w:rsidRDefault="00046D6B" w:rsidP="00046D6B">
      <w:pPr>
        <w:pStyle w:val="Corpsdetexte21"/>
        <w:tabs>
          <w:tab w:val="left" w:pos="1755"/>
        </w:tabs>
        <w:rPr>
          <w:rFonts w:ascii="Arial" w:hAnsi="Arial" w:cs="Arial"/>
        </w:rPr>
      </w:pPr>
    </w:p>
    <w:p w14:paraId="4F28D429" w14:textId="5AD3A718" w:rsidR="00046D6B" w:rsidRPr="00046D6B" w:rsidRDefault="00046D6B" w:rsidP="00046D6B">
      <w:pPr>
        <w:widowControl w:val="0"/>
        <w:numPr>
          <w:ilvl w:val="0"/>
          <w:numId w:val="11"/>
        </w:numPr>
        <w:suppressAutoHyphens/>
        <w:autoSpaceDE w:val="0"/>
        <w:ind w:hanging="290"/>
      </w:pPr>
      <w:r>
        <w:rPr>
          <w:rFonts w:ascii="Arial" w:hAnsi="Arial" w:cs="Arial"/>
        </w:rPr>
        <w:br w:type="page"/>
      </w:r>
    </w:p>
    <w:p w14:paraId="6C5FFE16" w14:textId="77777777" w:rsidR="00046D6B" w:rsidRDefault="00046D6B" w:rsidP="00046D6B">
      <w:pPr>
        <w:tabs>
          <w:tab w:val="left" w:pos="1755"/>
        </w:tabs>
        <w:rPr>
          <w:rFonts w:cs="Arial"/>
        </w:rPr>
      </w:pPr>
    </w:p>
    <w:p w14:paraId="39A37FFD" w14:textId="77777777" w:rsidR="00254488" w:rsidRPr="00046D6B" w:rsidRDefault="00254488" w:rsidP="00254488">
      <w:pPr>
        <w:tabs>
          <w:tab w:val="right" w:leader="dot" w:pos="9072"/>
        </w:tabs>
        <w:rPr>
          <w:b/>
          <w:u w:val="single"/>
        </w:rPr>
      </w:pPr>
      <w:r w:rsidRPr="00046D6B">
        <w:rPr>
          <w:b/>
          <w:u w:val="single"/>
        </w:rPr>
        <w:t>Travail n°</w:t>
      </w:r>
      <w:r>
        <w:rPr>
          <w:b/>
          <w:u w:val="single"/>
        </w:rPr>
        <w:t>3</w:t>
      </w:r>
      <w:r w:rsidRPr="00046D6B">
        <w:rPr>
          <w:b/>
        </w:rPr>
        <w:t xml:space="preserve"> :   </w:t>
      </w:r>
      <w:r>
        <w:rPr>
          <w:b/>
          <w:u w:val="single"/>
        </w:rPr>
        <w:t>Codage d’une interface graphique en C #</w:t>
      </w:r>
    </w:p>
    <w:p w14:paraId="5071D943" w14:textId="77777777" w:rsidR="00254488" w:rsidRPr="00046D6B" w:rsidRDefault="00254488" w:rsidP="00046D6B">
      <w:pPr>
        <w:tabs>
          <w:tab w:val="left" w:pos="1755"/>
        </w:tabs>
        <w:rPr>
          <w:rFonts w:cs="Arial"/>
        </w:rPr>
      </w:pPr>
    </w:p>
    <w:p w14:paraId="3AA8BCB3" w14:textId="77777777" w:rsidR="00046D6B" w:rsidRPr="00046D6B" w:rsidRDefault="00046D6B" w:rsidP="00046D6B">
      <w:pPr>
        <w:tabs>
          <w:tab w:val="left" w:pos="1755"/>
        </w:tabs>
        <w:jc w:val="left"/>
      </w:pPr>
      <w:r w:rsidRPr="00046D6B">
        <w:t>L’application inte</w:t>
      </w:r>
      <w:r w:rsidR="00254488">
        <w:t xml:space="preserve">rnet qui va être développée va, </w:t>
      </w:r>
      <w:r w:rsidRPr="00046D6B">
        <w:t xml:space="preserve">s’agir, d’une part, d’un portail internet développé avec un </w:t>
      </w:r>
      <w:proofErr w:type="spellStart"/>
      <w:r w:rsidRPr="00046D6B">
        <w:t>framework</w:t>
      </w:r>
      <w:proofErr w:type="spellEnd"/>
      <w:r w:rsidRPr="00046D6B">
        <w:t xml:space="preserve"> </w:t>
      </w:r>
      <w:proofErr w:type="spellStart"/>
      <w:r w:rsidRPr="00046D6B">
        <w:t>php</w:t>
      </w:r>
      <w:proofErr w:type="spellEnd"/>
      <w:r w:rsidRPr="00046D6B">
        <w:t xml:space="preserve"> permettant aux clients de pouvoir réserver un bateau en ligne et, d’autre part,  d’une application en C# permettant à l’administrateur du site de pouvoir facilement gérer les différentes données traitées. Nous allons dans le cadre de cette première mission nous intéresser à cette deuxième partie.</w:t>
      </w:r>
    </w:p>
    <w:p w14:paraId="765C054D" w14:textId="77777777" w:rsidR="00046D6B" w:rsidRPr="00046D6B" w:rsidRDefault="00046D6B" w:rsidP="00046D6B">
      <w:pPr>
        <w:tabs>
          <w:tab w:val="left" w:pos="1755"/>
        </w:tabs>
        <w:jc w:val="left"/>
        <w:rPr>
          <w:rFonts w:cs="Arial"/>
        </w:rPr>
      </w:pPr>
    </w:p>
    <w:p w14:paraId="434458DA" w14:textId="77777777" w:rsidR="00046D6B" w:rsidRPr="00046D6B" w:rsidRDefault="00046D6B" w:rsidP="00046D6B">
      <w:pPr>
        <w:tabs>
          <w:tab w:val="left" w:pos="1755"/>
        </w:tabs>
        <w:jc w:val="left"/>
      </w:pPr>
      <w:r w:rsidRPr="00046D6B">
        <w:t>L’administrateur du portail internet souhaiterait ainsi disposer d’une application lui permettant de pouvoir tester les différentes possibilités de modification (insertion, suppression, mise à jour) des données en utilisant pour cela des fichiers, avant le passage à la base de données.</w:t>
      </w:r>
    </w:p>
    <w:p w14:paraId="30118308" w14:textId="77777777" w:rsidR="00046D6B" w:rsidRPr="00046D6B" w:rsidRDefault="00046D6B" w:rsidP="00046D6B">
      <w:pPr>
        <w:tabs>
          <w:tab w:val="left" w:pos="1755"/>
        </w:tabs>
        <w:jc w:val="left"/>
      </w:pPr>
    </w:p>
    <w:p w14:paraId="2ADC8999" w14:textId="77777777" w:rsidR="00046D6B" w:rsidRPr="00046D6B" w:rsidRDefault="00046D6B" w:rsidP="00254488">
      <w:pPr>
        <w:pStyle w:val="Paragraphedeliste"/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jc w:val="left"/>
      </w:pPr>
      <w:r w:rsidRPr="00046D6B">
        <w:t>Vous devez réaliser une interface graphique, simple d’utilisation, ergonomique et agréable, avec Visual Studio 2019 en C#,  permettant à l’administrateur de pouvoir faire les modifications sur le fichier de liaison (voir un extrait ci-dessous). On voudrait pouvoir afficher le fichier en entier, supprimer des liaisons, insérer des nouvelles liaisons et modifier la durée des liaisons.</w:t>
      </w:r>
    </w:p>
    <w:p w14:paraId="69977531" w14:textId="77777777" w:rsidR="00046D6B" w:rsidRPr="00046D6B" w:rsidRDefault="00046D6B" w:rsidP="00046D6B">
      <w:pPr>
        <w:tabs>
          <w:tab w:val="left" w:pos="1755"/>
        </w:tabs>
        <w:jc w:val="left"/>
      </w:pPr>
      <w:r w:rsidRPr="00046D6B">
        <w:tab/>
      </w:r>
    </w:p>
    <w:p w14:paraId="7277C4FF" w14:textId="77777777" w:rsidR="00046D6B" w:rsidRPr="00046D6B" w:rsidRDefault="00046D6B" w:rsidP="00046D6B">
      <w:pPr>
        <w:tabs>
          <w:tab w:val="left" w:pos="1755"/>
        </w:tabs>
        <w:ind w:left="426"/>
        <w:jc w:val="left"/>
      </w:pPr>
      <w:r w:rsidRPr="00046D6B">
        <w:t xml:space="preserve">On fera les tests nécessaires pour valider les différents changements demandés.   </w:t>
      </w:r>
    </w:p>
    <w:p w14:paraId="77CD4F90" w14:textId="77777777" w:rsidR="00046D6B" w:rsidRPr="00046D6B" w:rsidRDefault="00046D6B" w:rsidP="00046D6B">
      <w:pPr>
        <w:tabs>
          <w:tab w:val="left" w:pos="1755"/>
        </w:tabs>
      </w:pPr>
    </w:p>
    <w:p w14:paraId="1A723AEE" w14:textId="77777777" w:rsidR="00046D6B" w:rsidRPr="00046D6B" w:rsidRDefault="00046D6B" w:rsidP="00046D6B">
      <w:pPr>
        <w:tabs>
          <w:tab w:val="left" w:pos="1755"/>
        </w:tabs>
        <w:rPr>
          <w:rFonts w:cs="Arial"/>
        </w:rPr>
      </w:pPr>
    </w:p>
    <w:p w14:paraId="2B4B7A6E" w14:textId="77777777" w:rsidR="00046D6B" w:rsidRPr="00046D6B" w:rsidRDefault="00046D6B" w:rsidP="00046D6B">
      <w:pPr>
        <w:tabs>
          <w:tab w:val="left" w:pos="1755"/>
        </w:tabs>
        <w:rPr>
          <w:rFonts w:cs="Arial"/>
        </w:rPr>
      </w:pPr>
      <w:r w:rsidRPr="00046D6B">
        <w:rPr>
          <w:rFonts w:cs="Arial"/>
        </w:rPr>
        <w:t>liaisons.txt</w:t>
      </w:r>
    </w:p>
    <w:p w14:paraId="09A489C2" w14:textId="77777777" w:rsidR="00046D6B" w:rsidRPr="00046D6B" w:rsidRDefault="00046D6B" w:rsidP="00046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55"/>
        </w:tabs>
        <w:rPr>
          <w:rFonts w:cs="Arial"/>
        </w:rPr>
      </w:pPr>
      <w:r w:rsidRPr="00046D6B">
        <w:rPr>
          <w:rFonts w:cs="Arial"/>
        </w:rPr>
        <w:t>Palerme - Ustica 1h30</w:t>
      </w:r>
    </w:p>
    <w:p w14:paraId="08458902" w14:textId="77777777" w:rsidR="00046D6B" w:rsidRPr="00046D6B" w:rsidRDefault="00046D6B" w:rsidP="00046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55"/>
        </w:tabs>
        <w:rPr>
          <w:rFonts w:cs="Arial"/>
        </w:rPr>
      </w:pPr>
      <w:r w:rsidRPr="00046D6B">
        <w:rPr>
          <w:rFonts w:cs="Arial"/>
        </w:rPr>
        <w:t>Palerme - Lipari 4h</w:t>
      </w:r>
    </w:p>
    <w:p w14:paraId="6EA5C7AC" w14:textId="77777777" w:rsidR="00046D6B" w:rsidRPr="00046D6B" w:rsidRDefault="00046D6B" w:rsidP="00046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55"/>
        </w:tabs>
        <w:rPr>
          <w:rFonts w:cs="Arial"/>
        </w:rPr>
      </w:pPr>
      <w:r w:rsidRPr="00046D6B">
        <w:rPr>
          <w:rFonts w:cs="Arial"/>
        </w:rPr>
        <w:t>Messine - Stromboli 1h25</w:t>
      </w:r>
    </w:p>
    <w:p w14:paraId="68EA094B" w14:textId="77777777" w:rsidR="00046D6B" w:rsidRPr="00046D6B" w:rsidRDefault="00046D6B" w:rsidP="00046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55"/>
        </w:tabs>
        <w:rPr>
          <w:rFonts w:cs="Arial"/>
        </w:rPr>
      </w:pPr>
      <w:r w:rsidRPr="00046D6B">
        <w:rPr>
          <w:rFonts w:cs="Arial"/>
        </w:rPr>
        <w:t xml:space="preserve">Messine - </w:t>
      </w:r>
      <w:proofErr w:type="spellStart"/>
      <w:r w:rsidRPr="00046D6B">
        <w:rPr>
          <w:rFonts w:cs="Arial"/>
        </w:rPr>
        <w:t>Vukcano</w:t>
      </w:r>
      <w:proofErr w:type="spellEnd"/>
      <w:r w:rsidRPr="00046D6B">
        <w:rPr>
          <w:rFonts w:cs="Arial"/>
        </w:rPr>
        <w:t xml:space="preserve"> 1h45</w:t>
      </w:r>
    </w:p>
    <w:p w14:paraId="75736D2A" w14:textId="77777777" w:rsidR="00046D6B" w:rsidRPr="00046D6B" w:rsidRDefault="00046D6B" w:rsidP="00046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55"/>
        </w:tabs>
        <w:rPr>
          <w:rFonts w:cs="Arial"/>
        </w:rPr>
      </w:pPr>
      <w:r w:rsidRPr="00046D6B">
        <w:rPr>
          <w:rFonts w:cs="Arial"/>
        </w:rPr>
        <w:t>Trapani - Pantelleria 2h30</w:t>
      </w:r>
    </w:p>
    <w:p w14:paraId="682FEC2D" w14:textId="77777777" w:rsidR="00046D6B" w:rsidRPr="00046D6B" w:rsidRDefault="00046D6B" w:rsidP="00046D6B">
      <w:pPr>
        <w:rPr>
          <w:rFonts w:cs="Arial"/>
        </w:rPr>
      </w:pPr>
    </w:p>
    <w:p w14:paraId="1184675F" w14:textId="77777777" w:rsidR="00046D6B" w:rsidRPr="00046D6B" w:rsidRDefault="00046D6B" w:rsidP="00046D6B">
      <w:pPr>
        <w:rPr>
          <w:rFonts w:cs="Arial"/>
        </w:rPr>
      </w:pPr>
    </w:p>
    <w:p w14:paraId="1F7E6601" w14:textId="77777777" w:rsidR="00046D6B" w:rsidRPr="00046D6B" w:rsidRDefault="00046D6B" w:rsidP="00046D6B">
      <w:pPr>
        <w:rPr>
          <w:rFonts w:cs="Arial"/>
        </w:rPr>
      </w:pPr>
    </w:p>
    <w:p w14:paraId="4F1BFA92" w14:textId="77777777" w:rsidR="00046D6B" w:rsidRPr="00046D6B" w:rsidRDefault="00046D6B" w:rsidP="00046D6B">
      <w:pPr>
        <w:rPr>
          <w:rFonts w:cs="Arial"/>
        </w:rPr>
      </w:pPr>
    </w:p>
    <w:p w14:paraId="7F689471" w14:textId="77777777" w:rsidR="00046D6B" w:rsidRPr="00046D6B" w:rsidRDefault="00046D6B" w:rsidP="00046D6B">
      <w:r w:rsidRPr="00046D6B">
        <w:rPr>
          <w:b/>
          <w:u w:val="single"/>
        </w:rPr>
        <w:t>Remarque</w:t>
      </w:r>
      <w:r w:rsidRPr="00046D6B">
        <w:t xml:space="preserve"> : On pourra utiliser pour la gestion de fichiers les méthodes </w:t>
      </w:r>
      <w:proofErr w:type="spellStart"/>
      <w:proofErr w:type="gramStart"/>
      <w:r w:rsidRPr="00046D6B">
        <w:t>ReadLine</w:t>
      </w:r>
      <w:proofErr w:type="spellEnd"/>
      <w:r w:rsidRPr="00046D6B">
        <w:t>(</w:t>
      </w:r>
      <w:proofErr w:type="gramEnd"/>
      <w:r w:rsidRPr="00046D6B">
        <w:t xml:space="preserve">) de la classe </w:t>
      </w:r>
      <w:proofErr w:type="spellStart"/>
      <w:r w:rsidRPr="00046D6B">
        <w:t>StreamReader</w:t>
      </w:r>
      <w:proofErr w:type="spellEnd"/>
      <w:r w:rsidRPr="00046D6B">
        <w:t xml:space="preserve"> et </w:t>
      </w:r>
      <w:proofErr w:type="spellStart"/>
      <w:r w:rsidRPr="00046D6B">
        <w:t>WriteLine</w:t>
      </w:r>
      <w:proofErr w:type="spellEnd"/>
      <w:r w:rsidRPr="00046D6B">
        <w:t xml:space="preserve">() de la classe </w:t>
      </w:r>
      <w:proofErr w:type="spellStart"/>
      <w:r w:rsidRPr="00046D6B">
        <w:t>StreamWriter</w:t>
      </w:r>
      <w:proofErr w:type="spellEnd"/>
      <w:r w:rsidRPr="00046D6B">
        <w:t>() (voir exemple dans fichier MethodeChargerFichier.docx)</w:t>
      </w:r>
    </w:p>
    <w:p w14:paraId="6A13B859" w14:textId="77777777" w:rsidR="004F27C6" w:rsidRDefault="004F27C6" w:rsidP="00850E00">
      <w:pPr>
        <w:tabs>
          <w:tab w:val="right" w:leader="dot" w:pos="9072"/>
        </w:tabs>
      </w:pPr>
    </w:p>
    <w:p w14:paraId="11940D92" w14:textId="77777777" w:rsidR="00601935" w:rsidRDefault="00601935" w:rsidP="00850E00">
      <w:pPr>
        <w:tabs>
          <w:tab w:val="right" w:leader="dot" w:pos="9072"/>
        </w:tabs>
        <w:rPr>
          <w:b/>
          <w:sz w:val="28"/>
          <w:szCs w:val="28"/>
          <w:u w:val="single"/>
        </w:rPr>
      </w:pPr>
    </w:p>
    <w:sectPr w:rsidR="00601935" w:rsidSect="00F239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E9EFDE" w15:done="0"/>
  <w15:commentEx w15:paraId="3EA3E6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B74A1" w14:textId="77777777" w:rsidR="002D0CA9" w:rsidRDefault="002D0CA9" w:rsidP="00F92B2D">
      <w:r>
        <w:separator/>
      </w:r>
    </w:p>
  </w:endnote>
  <w:endnote w:type="continuationSeparator" w:id="0">
    <w:p w14:paraId="10C01666" w14:textId="77777777" w:rsidR="002D0CA9" w:rsidRDefault="002D0CA9" w:rsidP="00F9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Vrind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72563"/>
      <w:docPartObj>
        <w:docPartGallery w:val="Page Numbers (Bottom of Page)"/>
        <w:docPartUnique/>
      </w:docPartObj>
    </w:sdtPr>
    <w:sdtEndPr/>
    <w:sdtContent>
      <w:p w14:paraId="26D78069" w14:textId="741251CA" w:rsidR="00F92B2D" w:rsidRDefault="00F2393F">
        <w:pPr>
          <w:pStyle w:val="Pieddepage"/>
          <w:jc w:val="center"/>
        </w:pPr>
        <w:r>
          <w:fldChar w:fldCharType="begin"/>
        </w:r>
        <w:r w:rsidR="00F92B2D">
          <w:instrText>PAGE   \* MERGEFORMAT</w:instrText>
        </w:r>
        <w:r>
          <w:fldChar w:fldCharType="separate"/>
        </w:r>
        <w:r w:rsidR="000D5CB9">
          <w:rPr>
            <w:noProof/>
          </w:rPr>
          <w:t>1</w:t>
        </w:r>
        <w:r>
          <w:fldChar w:fldCharType="end"/>
        </w:r>
      </w:p>
    </w:sdtContent>
  </w:sdt>
  <w:p w14:paraId="346609D9" w14:textId="77777777" w:rsidR="00F92B2D" w:rsidRDefault="00F92B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10FE5" w14:textId="77777777" w:rsidR="002D0CA9" w:rsidRDefault="002D0CA9" w:rsidP="00F92B2D">
      <w:r>
        <w:separator/>
      </w:r>
    </w:p>
  </w:footnote>
  <w:footnote w:type="continuationSeparator" w:id="0">
    <w:p w14:paraId="4A18D455" w14:textId="77777777" w:rsidR="002D0CA9" w:rsidRDefault="002D0CA9" w:rsidP="00F9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B14"/>
    <w:multiLevelType w:val="hybridMultilevel"/>
    <w:tmpl w:val="37D446D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1562B"/>
    <w:multiLevelType w:val="hybridMultilevel"/>
    <w:tmpl w:val="919A42A2"/>
    <w:lvl w:ilvl="0" w:tplc="D21890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7B9A"/>
    <w:multiLevelType w:val="hybridMultilevel"/>
    <w:tmpl w:val="51B63B84"/>
    <w:lvl w:ilvl="0" w:tplc="CA0245A6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B421F"/>
    <w:multiLevelType w:val="hybridMultilevel"/>
    <w:tmpl w:val="ABF8DFF4"/>
    <w:lvl w:ilvl="0" w:tplc="6512B9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495BE3"/>
    <w:multiLevelType w:val="hybridMultilevel"/>
    <w:tmpl w:val="AF26ED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DD6A95"/>
    <w:multiLevelType w:val="hybridMultilevel"/>
    <w:tmpl w:val="5EAC7440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455D4C07"/>
    <w:multiLevelType w:val="hybridMultilevel"/>
    <w:tmpl w:val="4ED6BBD8"/>
    <w:lvl w:ilvl="0" w:tplc="040C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6054E"/>
    <w:multiLevelType w:val="hybridMultilevel"/>
    <w:tmpl w:val="70EEC9D8"/>
    <w:lvl w:ilvl="0" w:tplc="0862F3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A3453"/>
    <w:multiLevelType w:val="hybridMultilevel"/>
    <w:tmpl w:val="3982B7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5B1744"/>
    <w:multiLevelType w:val="hybridMultilevel"/>
    <w:tmpl w:val="DC4040B8"/>
    <w:lvl w:ilvl="0" w:tplc="B6020D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20D8D"/>
    <w:multiLevelType w:val="hybridMultilevel"/>
    <w:tmpl w:val="F954C448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718128A7"/>
    <w:multiLevelType w:val="hybridMultilevel"/>
    <w:tmpl w:val="3B6051A4"/>
    <w:lvl w:ilvl="0" w:tplc="4C969B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al Hecker">
    <w15:presenceInfo w15:providerId="None" w15:userId="Amal Hec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C2"/>
    <w:rsid w:val="00006B4D"/>
    <w:rsid w:val="0001537B"/>
    <w:rsid w:val="0001750F"/>
    <w:rsid w:val="00040442"/>
    <w:rsid w:val="00046D6B"/>
    <w:rsid w:val="00067077"/>
    <w:rsid w:val="00067394"/>
    <w:rsid w:val="00072348"/>
    <w:rsid w:val="0007576E"/>
    <w:rsid w:val="00080100"/>
    <w:rsid w:val="000813B8"/>
    <w:rsid w:val="0009025B"/>
    <w:rsid w:val="000D5CB9"/>
    <w:rsid w:val="000E581E"/>
    <w:rsid w:val="001100B2"/>
    <w:rsid w:val="00125A48"/>
    <w:rsid w:val="00132515"/>
    <w:rsid w:val="00134CC3"/>
    <w:rsid w:val="001360CB"/>
    <w:rsid w:val="00142C7E"/>
    <w:rsid w:val="00146C59"/>
    <w:rsid w:val="00176558"/>
    <w:rsid w:val="00185119"/>
    <w:rsid w:val="001A4B6A"/>
    <w:rsid w:val="001C636B"/>
    <w:rsid w:val="001F4D10"/>
    <w:rsid w:val="002018B5"/>
    <w:rsid w:val="002028E3"/>
    <w:rsid w:val="00211A2D"/>
    <w:rsid w:val="0023259F"/>
    <w:rsid w:val="00247870"/>
    <w:rsid w:val="00254488"/>
    <w:rsid w:val="00254922"/>
    <w:rsid w:val="00263AA2"/>
    <w:rsid w:val="002677D6"/>
    <w:rsid w:val="00294360"/>
    <w:rsid w:val="002D0CA9"/>
    <w:rsid w:val="002E0F66"/>
    <w:rsid w:val="002E5CA9"/>
    <w:rsid w:val="0032216D"/>
    <w:rsid w:val="003547EC"/>
    <w:rsid w:val="00370AD1"/>
    <w:rsid w:val="003715D4"/>
    <w:rsid w:val="00380A79"/>
    <w:rsid w:val="003820E7"/>
    <w:rsid w:val="003A51CF"/>
    <w:rsid w:val="003A7A24"/>
    <w:rsid w:val="003F3EFD"/>
    <w:rsid w:val="00400A9F"/>
    <w:rsid w:val="00405B82"/>
    <w:rsid w:val="00423FEB"/>
    <w:rsid w:val="004442C5"/>
    <w:rsid w:val="004515C4"/>
    <w:rsid w:val="004621DB"/>
    <w:rsid w:val="00480D25"/>
    <w:rsid w:val="004975E3"/>
    <w:rsid w:val="004B7298"/>
    <w:rsid w:val="004C664F"/>
    <w:rsid w:val="004E001B"/>
    <w:rsid w:val="004F27C6"/>
    <w:rsid w:val="004F6A64"/>
    <w:rsid w:val="00521836"/>
    <w:rsid w:val="0053233B"/>
    <w:rsid w:val="0055358D"/>
    <w:rsid w:val="005702AE"/>
    <w:rsid w:val="005C068D"/>
    <w:rsid w:val="005C79D1"/>
    <w:rsid w:val="00601935"/>
    <w:rsid w:val="006056A7"/>
    <w:rsid w:val="0060708D"/>
    <w:rsid w:val="00610053"/>
    <w:rsid w:val="00636239"/>
    <w:rsid w:val="006438C2"/>
    <w:rsid w:val="00646E64"/>
    <w:rsid w:val="006513A5"/>
    <w:rsid w:val="00672702"/>
    <w:rsid w:val="006D3BDF"/>
    <w:rsid w:val="006D4104"/>
    <w:rsid w:val="006E3719"/>
    <w:rsid w:val="006F17B3"/>
    <w:rsid w:val="00740D16"/>
    <w:rsid w:val="0076378D"/>
    <w:rsid w:val="007753DA"/>
    <w:rsid w:val="007C64D7"/>
    <w:rsid w:val="007F0034"/>
    <w:rsid w:val="00803086"/>
    <w:rsid w:val="00812FE0"/>
    <w:rsid w:val="008317DA"/>
    <w:rsid w:val="00845B14"/>
    <w:rsid w:val="00850E00"/>
    <w:rsid w:val="008725C4"/>
    <w:rsid w:val="008727F6"/>
    <w:rsid w:val="008818B1"/>
    <w:rsid w:val="00897596"/>
    <w:rsid w:val="008C16A0"/>
    <w:rsid w:val="008C524F"/>
    <w:rsid w:val="008C7F75"/>
    <w:rsid w:val="008D34E2"/>
    <w:rsid w:val="008F6571"/>
    <w:rsid w:val="00926C9F"/>
    <w:rsid w:val="00936AF2"/>
    <w:rsid w:val="00963E28"/>
    <w:rsid w:val="009C0F59"/>
    <w:rsid w:val="009D25B3"/>
    <w:rsid w:val="009E2198"/>
    <w:rsid w:val="009E35D5"/>
    <w:rsid w:val="009E68C2"/>
    <w:rsid w:val="00A409C4"/>
    <w:rsid w:val="00A5026F"/>
    <w:rsid w:val="00A64D1A"/>
    <w:rsid w:val="00AD7AF0"/>
    <w:rsid w:val="00B233BA"/>
    <w:rsid w:val="00B57157"/>
    <w:rsid w:val="00B71F1D"/>
    <w:rsid w:val="00B80CC3"/>
    <w:rsid w:val="00B92C7E"/>
    <w:rsid w:val="00B93D8A"/>
    <w:rsid w:val="00BB6346"/>
    <w:rsid w:val="00BC2C22"/>
    <w:rsid w:val="00BE3AC3"/>
    <w:rsid w:val="00C052E6"/>
    <w:rsid w:val="00C276E9"/>
    <w:rsid w:val="00C400F2"/>
    <w:rsid w:val="00C42A8E"/>
    <w:rsid w:val="00C42D87"/>
    <w:rsid w:val="00C76DBD"/>
    <w:rsid w:val="00C929CF"/>
    <w:rsid w:val="00C97DCE"/>
    <w:rsid w:val="00CA1908"/>
    <w:rsid w:val="00CB0B1D"/>
    <w:rsid w:val="00CE3F1A"/>
    <w:rsid w:val="00D1421E"/>
    <w:rsid w:val="00D16150"/>
    <w:rsid w:val="00D3625B"/>
    <w:rsid w:val="00D52CAE"/>
    <w:rsid w:val="00DB3F42"/>
    <w:rsid w:val="00DC1386"/>
    <w:rsid w:val="00E00678"/>
    <w:rsid w:val="00E23AC2"/>
    <w:rsid w:val="00E9477F"/>
    <w:rsid w:val="00EB19C2"/>
    <w:rsid w:val="00EE2203"/>
    <w:rsid w:val="00EF410F"/>
    <w:rsid w:val="00EF7DDE"/>
    <w:rsid w:val="00F2393F"/>
    <w:rsid w:val="00F30B0B"/>
    <w:rsid w:val="00F3455C"/>
    <w:rsid w:val="00F37D20"/>
    <w:rsid w:val="00F57F2A"/>
    <w:rsid w:val="00F725B0"/>
    <w:rsid w:val="00F921ED"/>
    <w:rsid w:val="00F92B2D"/>
    <w:rsid w:val="00FA178B"/>
    <w:rsid w:val="00FB19E4"/>
    <w:rsid w:val="00FB77E2"/>
    <w:rsid w:val="00FD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F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25B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2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7D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58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5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646E6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2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92B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2B2D"/>
  </w:style>
  <w:style w:type="paragraph" w:styleId="Pieddepage">
    <w:name w:val="footer"/>
    <w:basedOn w:val="Normal"/>
    <w:link w:val="PieddepageCar"/>
    <w:uiPriority w:val="99"/>
    <w:unhideWhenUsed/>
    <w:rsid w:val="00F92B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2B2D"/>
  </w:style>
  <w:style w:type="paragraph" w:customStyle="1" w:styleId="TEXTE">
    <w:name w:val="TEXTE"/>
    <w:basedOn w:val="Normal"/>
    <w:link w:val="TEXTECar"/>
    <w:qFormat/>
    <w:rsid w:val="003F3EFD"/>
    <w:pPr>
      <w:spacing w:before="60" w:line="240" w:lineRule="exact"/>
    </w:pPr>
    <w:rPr>
      <w:rFonts w:ascii="Frutiger LT Std 55 Roman" w:eastAsia="Times New Roman" w:hAnsi="Frutiger LT Std 55 Roman" w:cs="Arial"/>
      <w:sz w:val="20"/>
      <w:szCs w:val="20"/>
      <w:lang w:eastAsia="fr-FR"/>
    </w:rPr>
  </w:style>
  <w:style w:type="character" w:customStyle="1" w:styleId="TEXTECar">
    <w:name w:val="TEXTE Car"/>
    <w:basedOn w:val="Policepardfaut"/>
    <w:link w:val="TEXTE"/>
    <w:rsid w:val="003F3EFD"/>
    <w:rPr>
      <w:rFonts w:ascii="Frutiger LT Std 55 Roman" w:eastAsia="Times New Roman" w:hAnsi="Frutiger LT Std 55 Roman" w:cs="Arial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37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67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">
    <w:name w:val="TITRE 3"/>
    <w:basedOn w:val="Titre2"/>
    <w:link w:val="TITRE3Car"/>
    <w:qFormat/>
    <w:rsid w:val="00672702"/>
    <w:pPr>
      <w:keepNext w:val="0"/>
      <w:keepLines w:val="0"/>
      <w:autoSpaceDE w:val="0"/>
      <w:autoSpaceDN w:val="0"/>
      <w:adjustRightInd w:val="0"/>
      <w:spacing w:before="160" w:line="240" w:lineRule="exact"/>
    </w:pPr>
    <w:rPr>
      <w:rFonts w:ascii="Frutiger LT Std 55 Roman" w:eastAsia="Times New Roman" w:hAnsi="Frutiger LT Std 55 Roman" w:cs="Frutiger-Bold"/>
      <w:color w:val="C3004B"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rsid w:val="00672702"/>
    <w:rPr>
      <w:rFonts w:ascii="Frutiger LT Std 55 Roman" w:eastAsia="Times New Roman" w:hAnsi="Frutiger LT Std 55 Roman" w:cs="Frutiger-Bold"/>
      <w:b/>
      <w:bCs/>
      <w:color w:val="C3004B"/>
      <w:lang w:eastAsia="fr-FR"/>
    </w:rPr>
  </w:style>
  <w:style w:type="paragraph" w:customStyle="1" w:styleId="TITRE20">
    <w:name w:val="TITRE 2"/>
    <w:basedOn w:val="Titre2"/>
    <w:link w:val="TITRE2Car0"/>
    <w:qFormat/>
    <w:rsid w:val="00672702"/>
    <w:pPr>
      <w:keepNext w:val="0"/>
      <w:keepLines w:val="0"/>
      <w:autoSpaceDE w:val="0"/>
      <w:autoSpaceDN w:val="0"/>
      <w:adjustRightInd w:val="0"/>
      <w:spacing w:before="240" w:line="240" w:lineRule="exact"/>
    </w:pPr>
    <w:rPr>
      <w:rFonts w:ascii="Frutiger LT Std 45 Light" w:eastAsia="Times New Roman" w:hAnsi="Frutiger LT Std 45 Light" w:cs="Frutiger-Bold"/>
      <w:color w:val="auto"/>
      <w:sz w:val="28"/>
      <w:szCs w:val="24"/>
      <w:lang w:eastAsia="fr-FR"/>
    </w:rPr>
  </w:style>
  <w:style w:type="character" w:customStyle="1" w:styleId="TITRE2Car0">
    <w:name w:val="TITRE 2 Car"/>
    <w:basedOn w:val="Policepardfaut"/>
    <w:link w:val="TITRE20"/>
    <w:rsid w:val="00672702"/>
    <w:rPr>
      <w:rFonts w:ascii="Frutiger LT Std 45 Light" w:eastAsia="Times New Roman" w:hAnsi="Frutiger LT Std 45 Light" w:cs="Frutiger-Bold"/>
      <w:b/>
      <w:bCs/>
      <w:sz w:val="28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D06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06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06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0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06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6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68E"/>
    <w:rPr>
      <w:rFonts w:ascii="Segoe UI" w:hAnsi="Segoe UI" w:cs="Segoe UI"/>
      <w:sz w:val="18"/>
      <w:szCs w:val="18"/>
    </w:rPr>
  </w:style>
  <w:style w:type="paragraph" w:customStyle="1" w:styleId="Corpsdetexte21">
    <w:name w:val="Corps de texte 21"/>
    <w:basedOn w:val="Normal"/>
    <w:rsid w:val="00046D6B"/>
    <w:pPr>
      <w:widowControl w:val="0"/>
      <w:suppressAutoHyphens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25B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2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7D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58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5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646E6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2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92B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2B2D"/>
  </w:style>
  <w:style w:type="paragraph" w:styleId="Pieddepage">
    <w:name w:val="footer"/>
    <w:basedOn w:val="Normal"/>
    <w:link w:val="PieddepageCar"/>
    <w:uiPriority w:val="99"/>
    <w:unhideWhenUsed/>
    <w:rsid w:val="00F92B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2B2D"/>
  </w:style>
  <w:style w:type="paragraph" w:customStyle="1" w:styleId="TEXTE">
    <w:name w:val="TEXTE"/>
    <w:basedOn w:val="Normal"/>
    <w:link w:val="TEXTECar"/>
    <w:qFormat/>
    <w:rsid w:val="003F3EFD"/>
    <w:pPr>
      <w:spacing w:before="60" w:line="240" w:lineRule="exact"/>
    </w:pPr>
    <w:rPr>
      <w:rFonts w:ascii="Frutiger LT Std 55 Roman" w:eastAsia="Times New Roman" w:hAnsi="Frutiger LT Std 55 Roman" w:cs="Arial"/>
      <w:sz w:val="20"/>
      <w:szCs w:val="20"/>
      <w:lang w:eastAsia="fr-FR"/>
    </w:rPr>
  </w:style>
  <w:style w:type="character" w:customStyle="1" w:styleId="TEXTECar">
    <w:name w:val="TEXTE Car"/>
    <w:basedOn w:val="Policepardfaut"/>
    <w:link w:val="TEXTE"/>
    <w:rsid w:val="003F3EFD"/>
    <w:rPr>
      <w:rFonts w:ascii="Frutiger LT Std 55 Roman" w:eastAsia="Times New Roman" w:hAnsi="Frutiger LT Std 55 Roman" w:cs="Arial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37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67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">
    <w:name w:val="TITRE 3"/>
    <w:basedOn w:val="Titre2"/>
    <w:link w:val="TITRE3Car"/>
    <w:qFormat/>
    <w:rsid w:val="00672702"/>
    <w:pPr>
      <w:keepNext w:val="0"/>
      <w:keepLines w:val="0"/>
      <w:autoSpaceDE w:val="0"/>
      <w:autoSpaceDN w:val="0"/>
      <w:adjustRightInd w:val="0"/>
      <w:spacing w:before="160" w:line="240" w:lineRule="exact"/>
    </w:pPr>
    <w:rPr>
      <w:rFonts w:ascii="Frutiger LT Std 55 Roman" w:eastAsia="Times New Roman" w:hAnsi="Frutiger LT Std 55 Roman" w:cs="Frutiger-Bold"/>
      <w:color w:val="C3004B"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rsid w:val="00672702"/>
    <w:rPr>
      <w:rFonts w:ascii="Frutiger LT Std 55 Roman" w:eastAsia="Times New Roman" w:hAnsi="Frutiger LT Std 55 Roman" w:cs="Frutiger-Bold"/>
      <w:b/>
      <w:bCs/>
      <w:color w:val="C3004B"/>
      <w:lang w:eastAsia="fr-FR"/>
    </w:rPr>
  </w:style>
  <w:style w:type="paragraph" w:customStyle="1" w:styleId="TITRE20">
    <w:name w:val="TITRE 2"/>
    <w:basedOn w:val="Titre2"/>
    <w:link w:val="TITRE2Car0"/>
    <w:qFormat/>
    <w:rsid w:val="00672702"/>
    <w:pPr>
      <w:keepNext w:val="0"/>
      <w:keepLines w:val="0"/>
      <w:autoSpaceDE w:val="0"/>
      <w:autoSpaceDN w:val="0"/>
      <w:adjustRightInd w:val="0"/>
      <w:spacing w:before="240" w:line="240" w:lineRule="exact"/>
    </w:pPr>
    <w:rPr>
      <w:rFonts w:ascii="Frutiger LT Std 45 Light" w:eastAsia="Times New Roman" w:hAnsi="Frutiger LT Std 45 Light" w:cs="Frutiger-Bold"/>
      <w:color w:val="auto"/>
      <w:sz w:val="28"/>
      <w:szCs w:val="24"/>
      <w:lang w:eastAsia="fr-FR"/>
    </w:rPr>
  </w:style>
  <w:style w:type="character" w:customStyle="1" w:styleId="TITRE2Car0">
    <w:name w:val="TITRE 2 Car"/>
    <w:basedOn w:val="Policepardfaut"/>
    <w:link w:val="TITRE20"/>
    <w:rsid w:val="00672702"/>
    <w:rPr>
      <w:rFonts w:ascii="Frutiger LT Std 45 Light" w:eastAsia="Times New Roman" w:hAnsi="Frutiger LT Std 45 Light" w:cs="Frutiger-Bold"/>
      <w:b/>
      <w:bCs/>
      <w:sz w:val="28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D06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06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06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0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06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6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68E"/>
    <w:rPr>
      <w:rFonts w:ascii="Segoe UI" w:hAnsi="Segoe UI" w:cs="Segoe UI"/>
      <w:sz w:val="18"/>
      <w:szCs w:val="18"/>
    </w:rPr>
  </w:style>
  <w:style w:type="paragraph" w:customStyle="1" w:styleId="Corpsdetexte21">
    <w:name w:val="Corps de texte 21"/>
    <w:basedOn w:val="Normal"/>
    <w:rsid w:val="00046D6B"/>
    <w:pPr>
      <w:widowControl w:val="0"/>
      <w:suppressAutoHyphens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BCA1-18CC-46AF-92B8-06AD0859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s</dc:creator>
  <cp:lastModifiedBy>Salim</cp:lastModifiedBy>
  <cp:revision>2</cp:revision>
  <dcterms:created xsi:type="dcterms:W3CDTF">2021-09-21T21:05:00Z</dcterms:created>
  <dcterms:modified xsi:type="dcterms:W3CDTF">2021-09-21T21:05:00Z</dcterms:modified>
</cp:coreProperties>
</file>